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B5849" w14:textId="77777777" w:rsidR="00CB20D6" w:rsidRDefault="00CB20D6" w:rsidP="0083210F">
      <w:pPr>
        <w:jc w:val="left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sz w:val="18"/>
        </w:rPr>
        <w:t>坂井地区（坂井市・あわら市）就労アセスメント様式</w:t>
      </w:r>
    </w:p>
    <w:p w14:paraId="3E76BF96" w14:textId="77777777" w:rsidR="00F3721D" w:rsidRPr="00002ACD" w:rsidRDefault="00994D7F" w:rsidP="0083210F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002ACD">
        <w:rPr>
          <w:rFonts w:ascii="ＭＳ Ｐゴシック" w:eastAsia="ＭＳ Ｐゴシック" w:hAnsi="ＭＳ Ｐゴシック" w:hint="eastAsia"/>
          <w:sz w:val="18"/>
        </w:rPr>
        <w:t>（</w:t>
      </w:r>
      <w:r w:rsidR="006E730F" w:rsidRPr="00002ACD">
        <w:rPr>
          <w:rFonts w:ascii="ＭＳ Ｐゴシック" w:eastAsia="ＭＳ Ｐゴシック" w:hAnsi="ＭＳ Ｐゴシック" w:hint="eastAsia"/>
          <w:sz w:val="18"/>
        </w:rPr>
        <w:t>様式</w:t>
      </w:r>
      <w:r w:rsidR="00AD4B04">
        <w:rPr>
          <w:rFonts w:ascii="ＭＳ Ｐゴシック" w:eastAsia="ＭＳ Ｐゴシック" w:hAnsi="ＭＳ Ｐゴシック" w:hint="eastAsia"/>
          <w:sz w:val="18"/>
        </w:rPr>
        <w:t>1-②</w:t>
      </w:r>
      <w:r w:rsidRPr="00002ACD">
        <w:rPr>
          <w:rFonts w:ascii="ＭＳ Ｐゴシック" w:eastAsia="ＭＳ Ｐゴシック" w:hAnsi="ＭＳ Ｐゴシック" w:hint="eastAsia"/>
          <w:sz w:val="18"/>
        </w:rPr>
        <w:t>）</w:t>
      </w:r>
      <w:r w:rsidR="00AD4B04">
        <w:rPr>
          <w:rFonts w:ascii="ＭＳ Ｐゴシック" w:eastAsia="ＭＳ Ｐゴシック" w:hAnsi="ＭＳ Ｐゴシック" w:hint="eastAsia"/>
          <w:sz w:val="18"/>
        </w:rPr>
        <w:t>暫定支給申請にかかる関係書類の提出について（依頼）</w:t>
      </w:r>
    </w:p>
    <w:p w14:paraId="6CA0B9E0" w14:textId="77777777" w:rsidR="00F3721D" w:rsidRPr="00002ACD" w:rsidRDefault="00B25CE1" w:rsidP="006C5AA2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○○第　　　号</w:t>
      </w:r>
    </w:p>
    <w:p w14:paraId="6D07C527" w14:textId="0943010E" w:rsidR="00B25CE1" w:rsidRPr="00002ACD" w:rsidRDefault="00967EFA" w:rsidP="006C5AA2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B25CE1" w:rsidRPr="00002ACD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B25CE1" w:rsidRPr="00002ACD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B25CE1" w:rsidRPr="00002ACD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5E234FE5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BBCDF3C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○○特別支援学校長　殿</w:t>
      </w:r>
    </w:p>
    <w:p w14:paraId="67CCA882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1696768" w14:textId="77777777" w:rsidR="00B25CE1" w:rsidRPr="00002ACD" w:rsidRDefault="00B25CE1" w:rsidP="006C5AA2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○○市長　○○</w:t>
      </w:r>
    </w:p>
    <w:p w14:paraId="33B0D500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1E84123" w14:textId="77777777" w:rsidR="006C5AA2" w:rsidRPr="00002ACD" w:rsidRDefault="006C5AA2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61790E9" w14:textId="77777777" w:rsidR="00B25CE1" w:rsidRPr="00002ACD" w:rsidRDefault="00B25CE1" w:rsidP="006C5AA2">
      <w:pPr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暫定支給申請にかかる関係書類の提出について（依頼）</w:t>
      </w:r>
    </w:p>
    <w:p w14:paraId="311F3980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15EDAAD6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9BF8438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下記対象者について暫定支給申請がありましたので、適切なアセスメント</w:t>
      </w:r>
      <w:r w:rsidR="00002ACD">
        <w:rPr>
          <w:rFonts w:ascii="ＭＳ Ｐゴシック" w:eastAsia="ＭＳ Ｐゴシック" w:hAnsi="ＭＳ Ｐゴシック" w:hint="eastAsia"/>
          <w:sz w:val="22"/>
          <w:szCs w:val="22"/>
        </w:rPr>
        <w:t>を実施していく</w:t>
      </w: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為、下記</w:t>
      </w:r>
      <w:r w:rsidR="006C5AA2" w:rsidRPr="00002ACD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書類の提出をお願い</w:t>
      </w:r>
      <w:r w:rsidR="006C5AA2" w:rsidRPr="00002ACD">
        <w:rPr>
          <w:rFonts w:ascii="ＭＳ Ｐゴシック" w:eastAsia="ＭＳ Ｐゴシック" w:hAnsi="ＭＳ Ｐゴシック" w:hint="eastAsia"/>
          <w:sz w:val="22"/>
          <w:szCs w:val="22"/>
        </w:rPr>
        <w:t>致します</w:t>
      </w: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3404631" w14:textId="77777777" w:rsidR="00B25CE1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3D18437" w14:textId="77777777" w:rsidR="00002ACD" w:rsidRPr="00002ACD" w:rsidRDefault="00002ACD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7CA1795" w14:textId="77777777" w:rsidR="00B25CE1" w:rsidRPr="00002ACD" w:rsidRDefault="00B25CE1" w:rsidP="00B25CE1">
      <w:pPr>
        <w:pStyle w:val="ac"/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記</w:t>
      </w:r>
    </w:p>
    <w:p w14:paraId="2EF794A8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6B0ECF97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１、対象者</w:t>
      </w:r>
    </w:p>
    <w:p w14:paraId="323EB68A" w14:textId="77777777" w:rsidR="00B25CE1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・住所</w:t>
      </w:r>
    </w:p>
    <w:p w14:paraId="2AED8827" w14:textId="77777777" w:rsidR="00002ACD" w:rsidRPr="00002ACD" w:rsidRDefault="00002ACD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758D0699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・氏名</w:t>
      </w:r>
    </w:p>
    <w:p w14:paraId="3E4311E5" w14:textId="77777777" w:rsidR="00002ACD" w:rsidRDefault="00002ACD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E1250D7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・生年月日</w:t>
      </w:r>
    </w:p>
    <w:p w14:paraId="0FB408FF" w14:textId="77777777" w:rsidR="006C5AA2" w:rsidRPr="00002ACD" w:rsidRDefault="006C5AA2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08C9DDA8" w14:textId="77777777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２、提出書類</w:t>
      </w:r>
    </w:p>
    <w:p w14:paraId="4349204A" w14:textId="15622568" w:rsidR="00B25CE1" w:rsidRPr="00002ACD" w:rsidRDefault="00B25CE1" w:rsidP="00B25CE1">
      <w:pPr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・</w:t>
      </w:r>
      <w:r w:rsidR="006C5AA2" w:rsidRPr="00002ACD">
        <w:rPr>
          <w:rFonts w:ascii="ＭＳ Ｐゴシック" w:eastAsia="ＭＳ Ｐゴシック" w:hAnsi="ＭＳ Ｐゴシック" w:hint="eastAsia"/>
          <w:sz w:val="22"/>
          <w:szCs w:val="22"/>
        </w:rPr>
        <w:t>（様式1-</w:t>
      </w:r>
      <w:r w:rsidR="00AD4B04">
        <w:rPr>
          <w:rFonts w:ascii="ＭＳ Ｐゴシック" w:eastAsia="ＭＳ Ｐゴシック" w:hAnsi="ＭＳ Ｐゴシック" w:hint="eastAsia"/>
          <w:sz w:val="22"/>
          <w:szCs w:val="22"/>
        </w:rPr>
        <w:t>③</w:t>
      </w:r>
      <w:r w:rsidR="006C5AA2" w:rsidRPr="00002ACD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就労アセスメント実施依頼書（特別支援学校等</w:t>
      </w:r>
      <w:r w:rsidR="00FD5604">
        <w:rPr>
          <w:rFonts w:ascii="ＭＳ Ｐゴシック" w:eastAsia="ＭＳ Ｐゴシック" w:hAnsi="ＭＳ Ｐゴシック" w:hint="eastAsia"/>
          <w:sz w:val="22"/>
          <w:szCs w:val="22"/>
        </w:rPr>
        <w:t>の生徒</w:t>
      </w: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用）</w:t>
      </w:r>
    </w:p>
    <w:p w14:paraId="6768A1CE" w14:textId="77777777" w:rsidR="006C5AA2" w:rsidRPr="00002ACD" w:rsidRDefault="006C5AA2" w:rsidP="00B25CE1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4143D65" w14:textId="77777777" w:rsidR="006C5AA2" w:rsidRPr="00002ACD" w:rsidRDefault="006C5AA2" w:rsidP="00B25CE1">
      <w:pPr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>３、提出期限</w:t>
      </w:r>
    </w:p>
    <w:p w14:paraId="07841234" w14:textId="358A1E24" w:rsidR="006C5AA2" w:rsidRPr="00002ACD" w:rsidRDefault="006C5AA2" w:rsidP="00B25CE1">
      <w:pPr>
        <w:rPr>
          <w:rFonts w:ascii="ＭＳ Ｐゴシック" w:eastAsia="ＭＳ Ｐゴシック" w:hAnsi="ＭＳ Ｐゴシック"/>
          <w:sz w:val="22"/>
          <w:szCs w:val="22"/>
        </w:rPr>
      </w:pP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 xml:space="preserve">　　   </w:t>
      </w:r>
      <w:r w:rsidR="00967EF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Pr="00002ACD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年　　　月　　　日（　　　）</w:t>
      </w:r>
    </w:p>
    <w:p w14:paraId="70BB0571" w14:textId="77777777" w:rsidR="006C5AA2" w:rsidRPr="00002ACD" w:rsidRDefault="006C5AA2" w:rsidP="00B25CE1">
      <w:pPr>
        <w:pStyle w:val="ae"/>
        <w:rPr>
          <w:rFonts w:ascii="ＭＳ Ｐゴシック" w:eastAsia="ＭＳ Ｐゴシック" w:hAnsi="ＭＳ Ｐゴシック"/>
          <w:sz w:val="22"/>
          <w:szCs w:val="22"/>
        </w:rPr>
      </w:pPr>
    </w:p>
    <w:p w14:paraId="51CCB4DD" w14:textId="77777777" w:rsidR="006C5AA2" w:rsidRPr="00002ACD" w:rsidRDefault="006C5AA2" w:rsidP="00B25CE1">
      <w:pPr>
        <w:pStyle w:val="ae"/>
        <w:rPr>
          <w:rFonts w:ascii="ＭＳ Ｐゴシック" w:eastAsia="ＭＳ Ｐゴシック" w:hAnsi="ＭＳ Ｐゴシック"/>
          <w:sz w:val="22"/>
          <w:szCs w:val="22"/>
        </w:rPr>
      </w:pPr>
    </w:p>
    <w:p w14:paraId="35436305" w14:textId="77777777" w:rsidR="006C5AA2" w:rsidRPr="00002ACD" w:rsidRDefault="006C5AA2" w:rsidP="00B25CE1">
      <w:pPr>
        <w:pStyle w:val="ae"/>
        <w:rPr>
          <w:rFonts w:ascii="ＭＳ Ｐゴシック" w:eastAsia="ＭＳ Ｐゴシック" w:hAnsi="ＭＳ Ｐゴシック"/>
        </w:rPr>
      </w:pPr>
    </w:p>
    <w:p w14:paraId="753A7D65" w14:textId="77777777" w:rsidR="006C5AA2" w:rsidRPr="00002ACD" w:rsidRDefault="006C5AA2" w:rsidP="00B25CE1">
      <w:pPr>
        <w:pStyle w:val="ae"/>
        <w:rPr>
          <w:rFonts w:ascii="ＭＳ Ｐゴシック" w:eastAsia="ＭＳ Ｐゴシック" w:hAnsi="ＭＳ Ｐゴシック"/>
        </w:rPr>
      </w:pPr>
    </w:p>
    <w:p w14:paraId="5FE98FF0" w14:textId="77777777" w:rsidR="006C5AA2" w:rsidRPr="00002ACD" w:rsidRDefault="006C5AA2" w:rsidP="00B25CE1">
      <w:pPr>
        <w:pStyle w:val="ae"/>
        <w:rPr>
          <w:rFonts w:ascii="ＭＳ Ｐゴシック" w:eastAsia="ＭＳ Ｐゴシック" w:hAnsi="ＭＳ Ｐゴシック"/>
        </w:rPr>
      </w:pPr>
    </w:p>
    <w:p w14:paraId="1E43DAF5" w14:textId="77777777" w:rsidR="006C5AA2" w:rsidRDefault="006C5AA2" w:rsidP="00B25CE1">
      <w:pPr>
        <w:pStyle w:val="ae"/>
      </w:pPr>
    </w:p>
    <w:p w14:paraId="2C33AAA5" w14:textId="77777777" w:rsidR="006C5AA2" w:rsidRDefault="006C5AA2" w:rsidP="00CB20D6">
      <w:pPr>
        <w:pStyle w:val="ae"/>
        <w:ind w:right="960"/>
        <w:jc w:val="both"/>
      </w:pPr>
    </w:p>
    <w:p w14:paraId="552633E9" w14:textId="4B7F8D06" w:rsidR="006C5AA2" w:rsidRPr="006C5AA2" w:rsidRDefault="007F4383" w:rsidP="00B25CE1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A265C9" wp14:editId="638A4B81">
                <wp:simplePos x="0" y="0"/>
                <wp:positionH relativeFrom="column">
                  <wp:posOffset>3662045</wp:posOffset>
                </wp:positionH>
                <wp:positionV relativeFrom="paragraph">
                  <wp:posOffset>285115</wp:posOffset>
                </wp:positionV>
                <wp:extent cx="2066925" cy="75247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1FDDB" w14:textId="77777777" w:rsidR="006C5AA2" w:rsidRDefault="006C5AA2">
                            <w:r>
                              <w:rPr>
                                <w:rFonts w:hint="eastAsia"/>
                              </w:rPr>
                              <w:t>○○市○○部○○課</w:t>
                            </w:r>
                          </w:p>
                          <w:p w14:paraId="5ED46EA2" w14:textId="77777777" w:rsidR="006C5AA2" w:rsidRDefault="006C5AA2"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</w:p>
                          <w:p w14:paraId="16A51FE9" w14:textId="77777777" w:rsidR="006C5AA2" w:rsidRDefault="006C5AA2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5A265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35pt;margin-top:22.45pt;width:162.7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">
                <v:textbox inset="5.85pt,.7pt,5.85pt,.7pt">
                  <w:txbxContent>
                    <w:p w14:paraId="1EE1FDDB" w14:textId="77777777" w:rsidR="006C5AA2" w:rsidRDefault="006C5AA2">
                      <w:r>
                        <w:rPr>
                          <w:rFonts w:hint="eastAsia"/>
                        </w:rPr>
                        <w:t>○○市○○部○○課</w:t>
                      </w:r>
                    </w:p>
                    <w:p w14:paraId="5ED46EA2" w14:textId="77777777" w:rsidR="006C5AA2" w:rsidRDefault="006C5AA2">
                      <w:r>
                        <w:rPr>
                          <w:rFonts w:hint="eastAsia"/>
                        </w:rPr>
                        <w:t>担当</w:t>
                      </w:r>
                    </w:p>
                    <w:p w14:paraId="16A51FE9" w14:textId="77777777" w:rsidR="006C5AA2" w:rsidRDefault="006C5AA2">
                      <w:r>
                        <w:rPr>
                          <w:rFonts w:hint="eastAsia"/>
                        </w:rPr>
                        <w:t>TE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5AA2" w:rsidRPr="006C5AA2" w:rsidSect="008C1409">
      <w:pgSz w:w="11906" w:h="16838" w:code="9"/>
      <w:pgMar w:top="1304" w:right="1304" w:bottom="851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54823" w14:textId="77777777" w:rsidR="00DC2F9D" w:rsidRDefault="00DC2F9D" w:rsidP="00C512AB">
      <w:r>
        <w:separator/>
      </w:r>
    </w:p>
  </w:endnote>
  <w:endnote w:type="continuationSeparator" w:id="0">
    <w:p w14:paraId="5DA9224F" w14:textId="77777777" w:rsidR="00DC2F9D" w:rsidRDefault="00DC2F9D" w:rsidP="00C5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66D2C" w14:textId="77777777" w:rsidR="00DC2F9D" w:rsidRDefault="00DC2F9D" w:rsidP="00C512AB">
      <w:r>
        <w:separator/>
      </w:r>
    </w:p>
  </w:footnote>
  <w:footnote w:type="continuationSeparator" w:id="0">
    <w:p w14:paraId="46663EED" w14:textId="77777777" w:rsidR="00DC2F9D" w:rsidRDefault="00DC2F9D" w:rsidP="00C5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E311B"/>
    <w:multiLevelType w:val="multilevel"/>
    <w:tmpl w:val="D2CC59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92C39E5"/>
    <w:multiLevelType w:val="hybridMultilevel"/>
    <w:tmpl w:val="FAF2BB5E"/>
    <w:lvl w:ilvl="0" w:tplc="3CDC4FA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118C45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EBC60FF"/>
    <w:multiLevelType w:val="multilevel"/>
    <w:tmpl w:val="E3CA63E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F1B2730"/>
    <w:multiLevelType w:val="multilevel"/>
    <w:tmpl w:val="D2CC590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021"/>
    <w:rsid w:val="00002ACD"/>
    <w:rsid w:val="000F04F2"/>
    <w:rsid w:val="0021356F"/>
    <w:rsid w:val="00227674"/>
    <w:rsid w:val="002E50DA"/>
    <w:rsid w:val="0030651F"/>
    <w:rsid w:val="00307639"/>
    <w:rsid w:val="00364021"/>
    <w:rsid w:val="004A4787"/>
    <w:rsid w:val="0050776F"/>
    <w:rsid w:val="00596408"/>
    <w:rsid w:val="005E2274"/>
    <w:rsid w:val="006C5AA2"/>
    <w:rsid w:val="006E730F"/>
    <w:rsid w:val="00726C3C"/>
    <w:rsid w:val="007A1A8E"/>
    <w:rsid w:val="007F2C07"/>
    <w:rsid w:val="007F4383"/>
    <w:rsid w:val="0083210F"/>
    <w:rsid w:val="00861480"/>
    <w:rsid w:val="008760B2"/>
    <w:rsid w:val="00896709"/>
    <w:rsid w:val="008C1409"/>
    <w:rsid w:val="00967EFA"/>
    <w:rsid w:val="00994D7F"/>
    <w:rsid w:val="009B731D"/>
    <w:rsid w:val="00A34011"/>
    <w:rsid w:val="00A358A1"/>
    <w:rsid w:val="00AD4B04"/>
    <w:rsid w:val="00B15418"/>
    <w:rsid w:val="00B25CE1"/>
    <w:rsid w:val="00B5221D"/>
    <w:rsid w:val="00BA2CC4"/>
    <w:rsid w:val="00BD644F"/>
    <w:rsid w:val="00C070B7"/>
    <w:rsid w:val="00C512AB"/>
    <w:rsid w:val="00C92214"/>
    <w:rsid w:val="00CB20D6"/>
    <w:rsid w:val="00D03041"/>
    <w:rsid w:val="00DB104B"/>
    <w:rsid w:val="00DB6A20"/>
    <w:rsid w:val="00DC2F9D"/>
    <w:rsid w:val="00DD1C7A"/>
    <w:rsid w:val="00F25AD0"/>
    <w:rsid w:val="00F3721D"/>
    <w:rsid w:val="00F55B32"/>
    <w:rsid w:val="00F60A93"/>
    <w:rsid w:val="00F90215"/>
    <w:rsid w:val="00FD00EB"/>
    <w:rsid w:val="00FD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48696"/>
  <w15:chartTrackingRefBased/>
  <w15:docId w15:val="{D78CCDCD-A4B8-4FCD-82EE-3F6F5A81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0A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C512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12AB"/>
    <w:rPr>
      <w:kern w:val="2"/>
      <w:sz w:val="21"/>
      <w:szCs w:val="24"/>
    </w:rPr>
  </w:style>
  <w:style w:type="paragraph" w:styleId="a6">
    <w:name w:val="footer"/>
    <w:basedOn w:val="a"/>
    <w:link w:val="a7"/>
    <w:rsid w:val="00C512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12AB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7A1A8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7A1A8E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Date"/>
    <w:basedOn w:val="a"/>
    <w:next w:val="a"/>
    <w:link w:val="ab"/>
    <w:rsid w:val="00B25CE1"/>
  </w:style>
  <w:style w:type="character" w:customStyle="1" w:styleId="ab">
    <w:name w:val="日付 (文字)"/>
    <w:link w:val="aa"/>
    <w:rsid w:val="00B25CE1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B25CE1"/>
    <w:pPr>
      <w:jc w:val="center"/>
    </w:pPr>
    <w:rPr>
      <w:rFonts w:ascii="ＭＳ 明朝" w:hAnsi="ＭＳ 明朝"/>
      <w:sz w:val="24"/>
    </w:rPr>
  </w:style>
  <w:style w:type="character" w:customStyle="1" w:styleId="ad">
    <w:name w:val="記 (文字)"/>
    <w:link w:val="ac"/>
    <w:rsid w:val="00B25CE1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B25CE1"/>
    <w:pPr>
      <w:jc w:val="right"/>
    </w:pPr>
    <w:rPr>
      <w:rFonts w:ascii="ＭＳ 明朝" w:hAnsi="ＭＳ 明朝"/>
      <w:sz w:val="24"/>
    </w:rPr>
  </w:style>
  <w:style w:type="character" w:customStyle="1" w:styleId="af">
    <w:name w:val="結語 (文字)"/>
    <w:link w:val="ae"/>
    <w:rsid w:val="00B25CE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B3AAA-0791-4A5A-B2AE-83537680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の使用に係る同意書(案)</vt:lpstr>
      <vt:lpstr>個人情報の使用に係る同意書(案)</vt:lpstr>
    </vt:vector>
  </TitlesOfParts>
  <Company>Toshiba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の使用に係る同意書(案)</dc:title>
  <dc:subject/>
  <dc:creator>kasumi</dc:creator>
  <cp:keywords/>
  <cp:lastModifiedBy>太田 菜緒</cp:lastModifiedBy>
  <cp:revision>6</cp:revision>
  <cp:lastPrinted>2013-02-15T00:29:00Z</cp:lastPrinted>
  <dcterms:created xsi:type="dcterms:W3CDTF">2021-08-18T05:09:00Z</dcterms:created>
  <dcterms:modified xsi:type="dcterms:W3CDTF">2022-03-16T07:31:00Z</dcterms:modified>
</cp:coreProperties>
</file>